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6105" w:rsidRPr="00E86105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1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04CC95" wp14:editId="182913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3" name="Imagen 5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10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610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6105" w:rsidRPr="00E86105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610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6105" w:rsidRPr="00E86105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Chirilagua, 02 de junio de 2019.-</w:t>
            </w:r>
          </w:p>
        </w:tc>
        <w:tc>
          <w:tcPr>
            <w:tcW w:w="2988" w:type="dxa"/>
            <w:gridSpan w:val="2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6105" w:rsidRPr="00E86105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6105" w:rsidRPr="00E86105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ONITOR PARA COMPUTADORA DE LA UNIDAD ADMINISTRATIVA TRIBUTARIA MUNICIPAL </w:t>
            </w:r>
          </w:p>
        </w:tc>
        <w:tc>
          <w:tcPr>
            <w:tcW w:w="2988" w:type="dxa"/>
            <w:gridSpan w:val="2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86105" w:rsidRPr="00E86105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61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E861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86105" w:rsidRPr="00E86105" w:rsidTr="008815BC">
        <w:trPr>
          <w:jc w:val="center"/>
        </w:trPr>
        <w:tc>
          <w:tcPr>
            <w:tcW w:w="9792" w:type="dxa"/>
            <w:gridSpan w:val="5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6105" w:rsidRPr="00E86105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86105" w:rsidRPr="00E86105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6105" w:rsidRPr="00E86105" w:rsidRDefault="00E86105" w:rsidP="00E861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61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61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610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D15C6" w:rsidRDefault="002A0A91" w:rsidP="006D15C6"/>
    <w:sectPr w:rsidR="002A0A91" w:rsidRPr="006D15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12" w:rsidRDefault="00227812" w:rsidP="00037EFB">
      <w:pPr>
        <w:spacing w:after="0" w:line="240" w:lineRule="auto"/>
      </w:pPr>
      <w:r>
        <w:separator/>
      </w:r>
    </w:p>
  </w:endnote>
  <w:endnote w:type="continuationSeparator" w:id="0">
    <w:p w:rsidR="00227812" w:rsidRDefault="002278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12" w:rsidRDefault="00227812" w:rsidP="00037EFB">
      <w:pPr>
        <w:spacing w:after="0" w:line="240" w:lineRule="auto"/>
      </w:pPr>
      <w:r>
        <w:separator/>
      </w:r>
    </w:p>
  </w:footnote>
  <w:footnote w:type="continuationSeparator" w:id="0">
    <w:p w:rsidR="00227812" w:rsidRDefault="002278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27812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DADA-9DB5-4150-9303-85839C4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9:00Z</dcterms:created>
  <dcterms:modified xsi:type="dcterms:W3CDTF">2019-07-24T17:39:00Z</dcterms:modified>
</cp:coreProperties>
</file>